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A2" w:rsidRDefault="004341A2">
      <w:r>
        <w:rPr>
          <w:noProof/>
          <w:lang w:eastAsia="ru-RU"/>
        </w:rPr>
        <w:drawing>
          <wp:inline distT="0" distB="0" distL="0" distR="0">
            <wp:extent cx="6416675" cy="9110882"/>
            <wp:effectExtent l="19050" t="0" r="3175" b="0"/>
            <wp:docPr id="1" name="Рисунок 1" descr="C:\Королева Н.В\2019 год\Интеллектуальная игра Загадки разума\Первый 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олева Н.В\2019 год\Интеллектуальная игра Загадки разума\Первый 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911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93" w:rsidRDefault="00291756" w:rsidP="00EA639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</w:t>
      </w:r>
      <w:r w:rsidR="00FA3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5D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Игре</w:t>
      </w:r>
    </w:p>
    <w:p w:rsidR="00EA6393" w:rsidRDefault="00EA6393" w:rsidP="00EA6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B" w:rsidRDefault="00C67E6F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A6393">
        <w:rPr>
          <w:rFonts w:ascii="Times New Roman" w:hAnsi="Times New Roman" w:cs="Times New Roman"/>
          <w:sz w:val="24"/>
          <w:szCs w:val="24"/>
        </w:rPr>
        <w:t>.1</w:t>
      </w:r>
      <w:r w:rsidR="00945810">
        <w:rPr>
          <w:rFonts w:ascii="Times New Roman" w:hAnsi="Times New Roman" w:cs="Times New Roman"/>
          <w:sz w:val="24"/>
          <w:szCs w:val="24"/>
        </w:rPr>
        <w:t>. Д</w:t>
      </w:r>
      <w:r w:rsidR="00EA6393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="00FA33C2">
        <w:rPr>
          <w:rFonts w:ascii="Times New Roman" w:hAnsi="Times New Roman" w:cs="Times New Roman"/>
          <w:sz w:val="24"/>
          <w:szCs w:val="24"/>
        </w:rPr>
        <w:t xml:space="preserve">в </w:t>
      </w:r>
      <w:r w:rsidR="005D7936">
        <w:rPr>
          <w:rFonts w:ascii="Times New Roman" w:hAnsi="Times New Roman" w:cs="Times New Roman"/>
          <w:sz w:val="24"/>
          <w:szCs w:val="24"/>
        </w:rPr>
        <w:t>Игре</w:t>
      </w:r>
      <w:r w:rsidR="00EA639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91756">
        <w:rPr>
          <w:rFonts w:ascii="Times New Roman" w:hAnsi="Times New Roman" w:cs="Times New Roman"/>
          <w:sz w:val="24"/>
          <w:szCs w:val="24"/>
        </w:rPr>
        <w:t>подать заявку</w:t>
      </w:r>
      <w:r w:rsidR="0054587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1B40">
        <w:rPr>
          <w:rFonts w:ascii="Times New Roman" w:hAnsi="Times New Roman" w:cs="Times New Roman"/>
          <w:b/>
          <w:sz w:val="24"/>
          <w:szCs w:val="24"/>
        </w:rPr>
        <w:t>2</w:t>
      </w:r>
      <w:r w:rsidR="00773E87">
        <w:rPr>
          <w:rFonts w:ascii="Times New Roman" w:hAnsi="Times New Roman" w:cs="Times New Roman"/>
          <w:b/>
          <w:sz w:val="24"/>
          <w:szCs w:val="24"/>
        </w:rPr>
        <w:t>2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</w:t>
      </w:r>
      <w:r w:rsidR="00C62203">
        <w:rPr>
          <w:rFonts w:ascii="Times New Roman" w:hAnsi="Times New Roman" w:cs="Times New Roman"/>
          <w:b/>
          <w:sz w:val="24"/>
          <w:szCs w:val="24"/>
        </w:rPr>
        <w:t>0</w:t>
      </w:r>
      <w:r w:rsidR="00773E87">
        <w:rPr>
          <w:rFonts w:ascii="Times New Roman" w:hAnsi="Times New Roman" w:cs="Times New Roman"/>
          <w:b/>
          <w:sz w:val="24"/>
          <w:szCs w:val="24"/>
        </w:rPr>
        <w:t>5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201</w:t>
      </w:r>
      <w:r w:rsidR="00C62203">
        <w:rPr>
          <w:rFonts w:ascii="Times New Roman" w:hAnsi="Times New Roman" w:cs="Times New Roman"/>
          <w:b/>
          <w:sz w:val="24"/>
          <w:szCs w:val="24"/>
        </w:rPr>
        <w:t>9</w:t>
      </w:r>
      <w:r w:rsidR="00291756">
        <w:rPr>
          <w:rFonts w:ascii="Times New Roman" w:hAnsi="Times New Roman" w:cs="Times New Roman"/>
          <w:sz w:val="24"/>
          <w:szCs w:val="24"/>
        </w:rPr>
        <w:t xml:space="preserve"> г. </w:t>
      </w:r>
      <w:r w:rsidR="0054587B">
        <w:rPr>
          <w:rFonts w:ascii="Times New Roman" w:hAnsi="Times New Roman" w:cs="Times New Roman"/>
          <w:sz w:val="24"/>
          <w:szCs w:val="24"/>
        </w:rPr>
        <w:t>на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="00FD1B40">
        <w:rPr>
          <w:rFonts w:ascii="Times New Roman" w:hAnsi="Times New Roman" w:cs="Times New Roman"/>
          <w:sz w:val="24"/>
          <w:szCs w:val="24"/>
        </w:rPr>
        <w:t>МОУ ДО «Центр внешкольной работы «Юность»</w:t>
      </w:r>
      <w:r w:rsidR="00945810">
        <w:rPr>
          <w:rFonts w:ascii="Times New Roman" w:hAnsi="Times New Roman" w:cs="Times New Roman"/>
          <w:sz w:val="24"/>
          <w:szCs w:val="24"/>
        </w:rPr>
        <w:t>,</w:t>
      </w:r>
      <w:r w:rsidR="00945810" w:rsidRP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945810" w:rsidRPr="00421FD9">
        <w:rPr>
          <w:rFonts w:ascii="Times New Roman" w:hAnsi="Times New Roman" w:cs="Times New Roman"/>
          <w:sz w:val="24"/>
          <w:szCs w:val="24"/>
        </w:rPr>
        <w:t>Е-</w:t>
      </w:r>
      <w:r w:rsidR="00945810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45810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с пометкой «Игра «</w:t>
      </w:r>
      <w:r w:rsidR="00773E87">
        <w:rPr>
          <w:rFonts w:ascii="Times New Roman" w:hAnsi="Times New Roman" w:cs="Times New Roman"/>
          <w:sz w:val="24"/>
          <w:szCs w:val="24"/>
        </w:rPr>
        <w:t>Загадки разума</w:t>
      </w:r>
      <w:r w:rsidR="0054587B">
        <w:rPr>
          <w:rFonts w:ascii="Times New Roman" w:hAnsi="Times New Roman" w:cs="Times New Roman"/>
          <w:sz w:val="24"/>
          <w:szCs w:val="24"/>
        </w:rPr>
        <w:t>».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D6" w:rsidRDefault="002709D6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773E8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Королева Наталья Владимировна, тел.</w:t>
      </w:r>
      <w:r w:rsidR="0054587B">
        <w:rPr>
          <w:rFonts w:ascii="Times New Roman" w:hAnsi="Times New Roman" w:cs="Times New Roman"/>
          <w:sz w:val="24"/>
          <w:szCs w:val="24"/>
        </w:rPr>
        <w:t xml:space="preserve"> 8</w:t>
      </w:r>
      <w:r w:rsidR="00FD1B40">
        <w:rPr>
          <w:rFonts w:ascii="Times New Roman" w:hAnsi="Times New Roman" w:cs="Times New Roman"/>
          <w:sz w:val="24"/>
          <w:szCs w:val="24"/>
        </w:rPr>
        <w:t>962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>288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>47</w:t>
      </w:r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FD1B40">
        <w:rPr>
          <w:rFonts w:ascii="Times New Roman" w:hAnsi="Times New Roman" w:cs="Times New Roman"/>
          <w:sz w:val="24"/>
          <w:szCs w:val="24"/>
        </w:rPr>
        <w:t xml:space="preserve">82 </w:t>
      </w:r>
    </w:p>
    <w:p w:rsidR="00773E87" w:rsidRDefault="00773E87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 Константиновна, тел. 8914 425 25 08</w:t>
      </w:r>
    </w:p>
    <w:p w:rsidR="00EA6393" w:rsidRDefault="00C67E6F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393">
        <w:rPr>
          <w:rFonts w:ascii="Times New Roman" w:hAnsi="Times New Roman" w:cs="Times New Roman"/>
          <w:sz w:val="24"/>
          <w:szCs w:val="24"/>
        </w:rPr>
        <w:t>.2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="00EA639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D1B40">
        <w:rPr>
          <w:rFonts w:ascii="Times New Roman" w:hAnsi="Times New Roman" w:cs="Times New Roman"/>
          <w:sz w:val="24"/>
          <w:szCs w:val="24"/>
        </w:rPr>
        <w:t>на участие</w:t>
      </w:r>
      <w:r w:rsidR="00EA6393">
        <w:rPr>
          <w:rFonts w:ascii="Times New Roman" w:hAnsi="Times New Roman" w:cs="Times New Roman"/>
          <w:sz w:val="24"/>
          <w:szCs w:val="24"/>
        </w:rPr>
        <w:t xml:space="preserve"> (Приложение 1) должна содержать необходимую информацию </w:t>
      </w:r>
      <w:r w:rsidR="00FD1B40">
        <w:rPr>
          <w:rFonts w:ascii="Times New Roman" w:hAnsi="Times New Roman" w:cs="Times New Roman"/>
          <w:sz w:val="24"/>
          <w:szCs w:val="24"/>
        </w:rPr>
        <w:t>о команде</w:t>
      </w:r>
      <w:r w:rsidR="00EA6393">
        <w:rPr>
          <w:rFonts w:ascii="Times New Roman" w:hAnsi="Times New Roman" w:cs="Times New Roman"/>
          <w:sz w:val="24"/>
          <w:szCs w:val="24"/>
        </w:rPr>
        <w:t xml:space="preserve">: </w:t>
      </w:r>
      <w:r w:rsidR="0054587B">
        <w:rPr>
          <w:rFonts w:ascii="Times New Roman" w:hAnsi="Times New Roman" w:cs="Times New Roman"/>
          <w:sz w:val="24"/>
          <w:szCs w:val="24"/>
        </w:rPr>
        <w:t>название команды;</w:t>
      </w:r>
      <w:r w:rsidR="00FD1B4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>ф</w:t>
      </w:r>
      <w:r w:rsidR="0054587B">
        <w:rPr>
          <w:rFonts w:ascii="Times New Roman" w:hAnsi="Times New Roman" w:cs="Times New Roman"/>
          <w:sz w:val="24"/>
          <w:szCs w:val="24"/>
        </w:rPr>
        <w:t xml:space="preserve">амилию и имя </w:t>
      </w:r>
      <w:r w:rsidR="00945810">
        <w:rPr>
          <w:rFonts w:ascii="Times New Roman" w:hAnsi="Times New Roman" w:cs="Times New Roman"/>
          <w:sz w:val="24"/>
          <w:szCs w:val="24"/>
        </w:rPr>
        <w:t>участник</w:t>
      </w:r>
      <w:r w:rsidR="0054587B">
        <w:rPr>
          <w:rFonts w:ascii="Times New Roman" w:hAnsi="Times New Roman" w:cs="Times New Roman"/>
          <w:sz w:val="24"/>
          <w:szCs w:val="24"/>
        </w:rPr>
        <w:t>ов, указать капитана;</w:t>
      </w:r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D1B40">
        <w:rPr>
          <w:rFonts w:ascii="Times New Roman" w:hAnsi="Times New Roman" w:cs="Times New Roman"/>
          <w:sz w:val="24"/>
          <w:szCs w:val="24"/>
        </w:rPr>
        <w:t>об</w:t>
      </w:r>
      <w:r w:rsidR="00EA6393">
        <w:rPr>
          <w:rFonts w:ascii="Times New Roman" w:hAnsi="Times New Roman" w:cs="Times New Roman"/>
          <w:sz w:val="24"/>
          <w:szCs w:val="24"/>
        </w:rPr>
        <w:t>разовательно</w:t>
      </w:r>
      <w:r w:rsidR="00C62203">
        <w:rPr>
          <w:rFonts w:ascii="Times New Roman" w:hAnsi="Times New Roman" w:cs="Times New Roman"/>
          <w:sz w:val="24"/>
          <w:szCs w:val="24"/>
        </w:rPr>
        <w:t>го учреждения</w:t>
      </w:r>
      <w:r w:rsidR="0054587B">
        <w:rPr>
          <w:rFonts w:ascii="Times New Roman" w:hAnsi="Times New Roman" w:cs="Times New Roman"/>
          <w:sz w:val="24"/>
          <w:szCs w:val="24"/>
        </w:rPr>
        <w:t>;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Ф.И.О. и </w:t>
      </w:r>
      <w:r w:rsidR="00FD1B40">
        <w:rPr>
          <w:rFonts w:ascii="Times New Roman" w:hAnsi="Times New Roman" w:cs="Times New Roman"/>
          <w:sz w:val="24"/>
          <w:szCs w:val="24"/>
        </w:rPr>
        <w:t>контактный номер руководителя</w:t>
      </w:r>
      <w:r w:rsidR="00291756">
        <w:rPr>
          <w:rFonts w:ascii="Times New Roman" w:hAnsi="Times New Roman" w:cs="Times New Roman"/>
          <w:sz w:val="24"/>
          <w:szCs w:val="24"/>
        </w:rPr>
        <w:t>.</w:t>
      </w:r>
      <w:r w:rsidR="00EA6393">
        <w:rPr>
          <w:rFonts w:ascii="Times New Roman" w:hAnsi="Times New Roman" w:cs="Times New Roman"/>
          <w:sz w:val="24"/>
          <w:szCs w:val="24"/>
        </w:rPr>
        <w:t xml:space="preserve"> 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393" w:rsidRDefault="00EA6393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C4" w:rsidRDefault="00A748C4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40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FD1B40" w:rsidRDefault="00FD1B40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0C" w:rsidRDefault="00FD1B40" w:rsidP="0064130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гре принимают участие команды. В течение всей игры команды выполняют различные задания и этим зарабатывать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дин правильный ответ равен одному баллу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игры команды, набравшие большее количество баллов, занимают соответственно 1, 2, 3 места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записывают ответы на специальных бланках и сдают их жюри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748C4" w:rsidRDefault="00A748C4" w:rsidP="006413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1B40">
        <w:rPr>
          <w:rFonts w:ascii="Times New Roman" w:hAnsi="Times New Roman" w:cs="Times New Roman"/>
          <w:sz w:val="24"/>
          <w:szCs w:val="24"/>
        </w:rPr>
        <w:t>Игра</w:t>
      </w:r>
      <w:r w:rsidRPr="00A748C4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FD1B40">
        <w:rPr>
          <w:rFonts w:ascii="Times New Roman" w:hAnsi="Times New Roman" w:cs="Times New Roman"/>
          <w:sz w:val="24"/>
          <w:szCs w:val="24"/>
        </w:rPr>
        <w:t>5 раун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71E" w:rsidRPr="00945810" w:rsidRDefault="00A748C4" w:rsidP="00B5671E">
      <w:pPr>
        <w:spacing w:after="0"/>
        <w:rPr>
          <w:color w:val="000000"/>
          <w:sz w:val="26"/>
          <w:szCs w:val="26"/>
          <w:u w:val="single"/>
        </w:rPr>
      </w:pPr>
      <w:r w:rsidRPr="0094581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3A48" w:rsidRPr="00B5671E" w:rsidRDefault="00B5671E" w:rsidP="00B5671E">
      <w:pPr>
        <w:spacing w:after="0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ятся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из области языкознания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ного народного творчества (знание пословиц и народных примет), из области ботаники и искусства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м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дать правильный ответ на 5 вопросов.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правильный ответ равен одному баллу.</w:t>
      </w:r>
    </w:p>
    <w:p w:rsidR="001930E6" w:rsidRDefault="00FD1B40" w:rsidP="001930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30E6" w:rsidRPr="00945810" w:rsidRDefault="000B450F" w:rsidP="001930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</w:p>
    <w:p w:rsidR="00100EE4" w:rsidRPr="00B5671E" w:rsidRDefault="001930E6" w:rsidP="00100EE4">
      <w:pPr>
        <w:spacing w:after="0"/>
        <w:jc w:val="both"/>
        <w:rPr>
          <w:color w:val="000000"/>
          <w:sz w:val="26"/>
          <w:szCs w:val="26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кране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ятся вопросы, посвященные рекордам природ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</w:t>
      </w:r>
      <w:r w:rsidR="00100EE4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дать правильный ответ на 5 вопросов.</w:t>
      </w:r>
      <w:r w:rsidR="00100EE4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правильный ответ равен одному баллу.</w:t>
      </w:r>
    </w:p>
    <w:p w:rsidR="000B450F" w:rsidRPr="001930E6" w:rsidRDefault="000B450F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B40"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50F" w:rsidRPr="00945810" w:rsidRDefault="000B450F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</w:p>
    <w:p w:rsidR="001930E6" w:rsidRPr="001930E6" w:rsidRDefault="001930E6" w:rsidP="000B450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раунд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 нужно угадать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звание </w:t>
      </w:r>
      <w:r w:rsidR="00AA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го промысла по описанию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450F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B40" w:rsidRPr="00945810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</w:t>
      </w:r>
    </w:p>
    <w:p w:rsidR="001930E6" w:rsidRPr="001930E6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унде 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 капитан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A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появятся картинки, объединенные одной темой. Задача капитанов: отгадать изображение по описанию и поднять табличку с правильным номером.</w:t>
      </w:r>
    </w:p>
    <w:p w:rsidR="00FD1B40" w:rsidRDefault="00FD1B40" w:rsidP="000B450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D1B40" w:rsidRPr="00945810" w:rsidRDefault="00FD1B40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</w:t>
      </w:r>
    </w:p>
    <w:p w:rsidR="000B450F" w:rsidRPr="000B450F" w:rsidRDefault="001930E6" w:rsidP="00066422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инальном раунде на экране изображаются картинки, в которых зашифрована известная в народе фраза. </w:t>
      </w:r>
      <w:r w:rsidR="00AC5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угадать, какая именно и заработать </w:t>
      </w:r>
      <w:r w:rsidR="00B5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балла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этом раунде по количеству баллов определяется победитель всей игры.</w:t>
      </w:r>
    </w:p>
    <w:p w:rsidR="00976F0A" w:rsidRDefault="00FD1B40" w:rsidP="00976F0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D4B" w:rsidRPr="002F5D4B" w:rsidRDefault="002F5D4B" w:rsidP="002F5D4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F5D4B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AA4A20" w:rsidRDefault="00AA4A20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</w:rPr>
        <w:t>Победители</w:t>
      </w:r>
      <w:r w:rsidR="00C67E6F">
        <w:rPr>
          <w:rFonts w:ascii="Times New Roman" w:hAnsi="Times New Roman" w:cs="Times New Roman"/>
          <w:sz w:val="24"/>
          <w:szCs w:val="24"/>
        </w:rPr>
        <w:t xml:space="preserve"> Игры будут награждены дипломами за </w:t>
      </w:r>
      <w:r w:rsidR="00C6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E6F" w:rsidRPr="00C6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C67E6F">
        <w:rPr>
          <w:rFonts w:ascii="Times New Roman" w:hAnsi="Times New Roman" w:cs="Times New Roman"/>
          <w:sz w:val="24"/>
          <w:szCs w:val="24"/>
        </w:rPr>
        <w:t>, призеры  -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2F5D4B" w:rsidRPr="002F5D4B">
        <w:rPr>
          <w:rFonts w:ascii="Times New Roman" w:hAnsi="Times New Roman" w:cs="Times New Roman"/>
          <w:sz w:val="24"/>
          <w:szCs w:val="24"/>
        </w:rPr>
        <w:t>дипломами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 xml:space="preserve">за 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5D4B" w:rsidRPr="00AC3D7C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>место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C67E6F">
        <w:rPr>
          <w:rFonts w:ascii="Times New Roman" w:hAnsi="Times New Roman" w:cs="Times New Roman"/>
          <w:sz w:val="24"/>
          <w:szCs w:val="24"/>
        </w:rPr>
        <w:t xml:space="preserve">остальные команды  будут награждены </w:t>
      </w:r>
      <w:r w:rsidR="002F5D4B">
        <w:rPr>
          <w:rFonts w:ascii="Times New Roman" w:hAnsi="Times New Roman" w:cs="Times New Roman"/>
          <w:sz w:val="24"/>
          <w:szCs w:val="24"/>
        </w:rPr>
        <w:t>грамотами за участие.</w:t>
      </w:r>
    </w:p>
    <w:p w:rsidR="008C2861" w:rsidRDefault="008C2861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A20" w:rsidRDefault="00742458" w:rsidP="0074245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F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B27B3" w:rsidRPr="00976F0A" w:rsidRDefault="00AB27B3" w:rsidP="00742458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5671E">
        <w:rPr>
          <w:rFonts w:ascii="Times New Roman" w:hAnsi="Times New Roman" w:cs="Times New Roman"/>
          <w:b/>
          <w:sz w:val="24"/>
          <w:szCs w:val="24"/>
        </w:rPr>
        <w:t>интеллектуальной Игры «</w:t>
      </w:r>
      <w:r w:rsidR="00AB27B3">
        <w:rPr>
          <w:rFonts w:ascii="Times New Roman" w:hAnsi="Times New Roman" w:cs="Times New Roman"/>
          <w:b/>
          <w:sz w:val="24"/>
          <w:szCs w:val="24"/>
        </w:rPr>
        <w:t>Загадки разума</w:t>
      </w:r>
      <w:r w:rsidR="00B5671E"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 команды (указать капитана)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3A" w:rsidRDefault="00AC5A3A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5D4B" w:rsidRPr="0013384D" w:rsidRDefault="00AC5A3A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2F5D4B" w:rsidRPr="0013384D" w:rsidRDefault="002F5D4B" w:rsidP="00066422">
            <w:pPr>
              <w:jc w:val="center"/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72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4587B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</w:p>
          <w:p w:rsidR="002F5D4B" w:rsidRPr="003C6025" w:rsidRDefault="00B5671E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4341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66422"/>
    <w:rsid w:val="000B3A48"/>
    <w:rsid w:val="000B450F"/>
    <w:rsid w:val="00100EE4"/>
    <w:rsid w:val="001060A8"/>
    <w:rsid w:val="00122FAD"/>
    <w:rsid w:val="00163ACD"/>
    <w:rsid w:val="001930E6"/>
    <w:rsid w:val="0022378D"/>
    <w:rsid w:val="002709D6"/>
    <w:rsid w:val="00291756"/>
    <w:rsid w:val="002F5D4B"/>
    <w:rsid w:val="003C6025"/>
    <w:rsid w:val="004341A2"/>
    <w:rsid w:val="00515A59"/>
    <w:rsid w:val="0054587B"/>
    <w:rsid w:val="005B1B08"/>
    <w:rsid w:val="005D7936"/>
    <w:rsid w:val="00636630"/>
    <w:rsid w:val="0064130C"/>
    <w:rsid w:val="00736359"/>
    <w:rsid w:val="00742458"/>
    <w:rsid w:val="00773E87"/>
    <w:rsid w:val="008457B4"/>
    <w:rsid w:val="008C2861"/>
    <w:rsid w:val="008C5E87"/>
    <w:rsid w:val="008E447A"/>
    <w:rsid w:val="00945810"/>
    <w:rsid w:val="00964D2A"/>
    <w:rsid w:val="00976F0A"/>
    <w:rsid w:val="009A4B13"/>
    <w:rsid w:val="00A37A35"/>
    <w:rsid w:val="00A748C4"/>
    <w:rsid w:val="00AA4A20"/>
    <w:rsid w:val="00AB27B3"/>
    <w:rsid w:val="00AC1B80"/>
    <w:rsid w:val="00AC3D7C"/>
    <w:rsid w:val="00AC5A3A"/>
    <w:rsid w:val="00AF33E9"/>
    <w:rsid w:val="00B153BF"/>
    <w:rsid w:val="00B478C9"/>
    <w:rsid w:val="00B5671E"/>
    <w:rsid w:val="00B61A06"/>
    <w:rsid w:val="00B807FF"/>
    <w:rsid w:val="00B96F74"/>
    <w:rsid w:val="00BB3800"/>
    <w:rsid w:val="00C62203"/>
    <w:rsid w:val="00C67E6F"/>
    <w:rsid w:val="00C77AE9"/>
    <w:rsid w:val="00CE0AAA"/>
    <w:rsid w:val="00D11C38"/>
    <w:rsid w:val="00D372F8"/>
    <w:rsid w:val="00D77BA8"/>
    <w:rsid w:val="00D85570"/>
    <w:rsid w:val="00DA6E4C"/>
    <w:rsid w:val="00DA7550"/>
    <w:rsid w:val="00DC721E"/>
    <w:rsid w:val="00DE15B0"/>
    <w:rsid w:val="00E730A4"/>
    <w:rsid w:val="00EA6389"/>
    <w:rsid w:val="00EA6393"/>
    <w:rsid w:val="00ED29DA"/>
    <w:rsid w:val="00F32A58"/>
    <w:rsid w:val="00FA33C2"/>
    <w:rsid w:val="00FD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_unost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D5CE-933D-468A-AF51-50246D33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0</cp:revision>
  <cp:lastPrinted>2019-05-13T03:41:00Z</cp:lastPrinted>
  <dcterms:created xsi:type="dcterms:W3CDTF">2017-09-28T23:35:00Z</dcterms:created>
  <dcterms:modified xsi:type="dcterms:W3CDTF">2019-05-13T23:32:00Z</dcterms:modified>
</cp:coreProperties>
</file>